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单士厘-癸卯施行记·归潜记</w:t>
      </w:r>
    </w:p>
    <w:p>
      <w:r>
        <w:t>作者：杨坚校点</w:t>
      </w:r>
    </w:p>
    <w:p>
      <w:r>
        <w:t>出版社：长沙:湖南人民出版社,1981.06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钱单士厘-癸卯施行记·归潜记 评论地址：https://www.jiaokey.com/book/detail/10019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